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054"/>
      </w:tblGrid>
      <w:tr w:rsidR="003816DF" w:rsidRPr="00B93B5A" w:rsidTr="00057CDB">
        <w:tc>
          <w:tcPr>
            <w:tcW w:w="10630" w:type="dxa"/>
          </w:tcPr>
          <w:p w:rsidR="003816DF" w:rsidRPr="00B93B5A" w:rsidRDefault="003816DF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Nombre de la </w:t>
            </w:r>
            <w:r w:rsidR="00647938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Métrica</w:t>
            </w:r>
            <w:r w:rsidR="00647938">
              <w:rPr>
                <w:rFonts w:asciiTheme="minorHAnsi" w:hAnsiTheme="minorHAnsi" w:cstheme="minorHAnsi"/>
                <w:szCs w:val="20"/>
                <w:lang w:val="es-AR"/>
              </w:rPr>
              <w:t>:</w:t>
            </w:r>
            <w:r w:rsidR="00694242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>Tiempo que lleva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la ejecución de cada 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>etapa de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sarrollo del software.</w:t>
            </w:r>
          </w:p>
        </w:tc>
      </w:tr>
      <w:tr w:rsidR="003816DF" w:rsidRPr="00B93B5A" w:rsidTr="00057CDB">
        <w:tc>
          <w:tcPr>
            <w:tcW w:w="10630" w:type="dxa"/>
          </w:tcPr>
          <w:p w:rsidR="00B71162" w:rsidRPr="00B93B5A" w:rsidRDefault="003816DF" w:rsidP="00694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</w:t>
            </w:r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 (Por qué</w:t>
            </w:r>
            <w:proofErr w:type="gramStart"/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94242">
              <w:rPr>
                <w:rFonts w:asciiTheme="minorHAnsi" w:hAnsiTheme="minorHAnsi" w:cstheme="minorHAnsi"/>
                <w:szCs w:val="20"/>
                <w:lang w:val="es-AR"/>
              </w:rPr>
              <w:t xml:space="preserve"> : 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Calcular una estimación aproximada de duración de cada etapa de desarrollo del 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>software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. </w:t>
            </w:r>
          </w:p>
        </w:tc>
      </w:tr>
      <w:tr w:rsidR="003816DF" w:rsidRPr="00B93B5A" w:rsidTr="00057CDB">
        <w:tc>
          <w:tcPr>
            <w:tcW w:w="10630" w:type="dxa"/>
          </w:tcPr>
          <w:p w:rsidR="00B71162" w:rsidRPr="00B93B5A" w:rsidRDefault="003816DF" w:rsidP="00694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Preguntas que se responden con esta </w:t>
            </w:r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métrica:</w:t>
            </w:r>
            <w:r w:rsidR="00694242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>¿Cuántas semanas se estiman para el desar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>rollo de cada etapa del software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>?</w:t>
            </w:r>
          </w:p>
        </w:tc>
      </w:tr>
      <w:tr w:rsidR="003816DF" w:rsidRPr="00B93B5A" w:rsidTr="00057CDB">
        <w:tc>
          <w:tcPr>
            <w:tcW w:w="10630" w:type="dxa"/>
          </w:tcPr>
          <w:p w:rsidR="00B71162" w:rsidRPr="00B93B5A" w:rsidRDefault="003816DF" w:rsidP="00694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  <w:r w:rsidR="00694242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="00694242" w:rsidRPr="00B93B5A">
              <w:rPr>
                <w:rFonts w:asciiTheme="minorHAnsi" w:hAnsiTheme="minorHAnsi" w:cstheme="minorHAnsi"/>
                <w:szCs w:val="20"/>
                <w:lang w:val="es-AR"/>
              </w:rPr>
              <w:t>Líder</w:t>
            </w:r>
            <w:r w:rsidR="00B71162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l proyecto, para que el mismo pueda controlar los tiempos de cada una de las etapas de desarrollo.</w:t>
            </w:r>
          </w:p>
        </w:tc>
      </w:tr>
      <w:tr w:rsidR="003816DF" w:rsidRPr="00B93B5A" w:rsidTr="00057CDB">
        <w:tc>
          <w:tcPr>
            <w:tcW w:w="10630" w:type="dxa"/>
          </w:tcPr>
          <w:p w:rsidR="003816DF" w:rsidRPr="00647938" w:rsidRDefault="003816DF" w:rsidP="007C54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47938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B71162" w:rsidRPr="00B93B5A" w:rsidRDefault="00B71162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B71162" w:rsidRPr="00B93B5A" w:rsidRDefault="00E02E95" w:rsidP="007C547E">
            <w:pPr>
              <w:rPr>
                <w:oMath/>
                <w:rFonts w:ascii="Cambria Math" w:hAnsiTheme="minorHAnsi" w:cstheme="minorHAnsi"/>
                <w:szCs w:val="20"/>
                <w:lang w:val="es-AR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Cantidad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Semanas*Etapa</m:t>
                    </m:r>
                  </m:e>
                </m:nary>
              </m:oMath>
            </m:oMathPara>
          </w:p>
          <w:p w:rsidR="00B71162" w:rsidRPr="00B93B5A" w:rsidRDefault="00B71162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B71162" w:rsidRPr="00B93B5A" w:rsidRDefault="00B71162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mana: Semana de trabajo.</w:t>
            </w:r>
          </w:p>
          <w:p w:rsidR="00B71162" w:rsidRPr="00B93B5A" w:rsidRDefault="00B71162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tapa: etapa de desarrollo del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oftware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816DF" w:rsidRPr="00B93B5A" w:rsidTr="00057CDB">
        <w:tc>
          <w:tcPr>
            <w:tcW w:w="10630" w:type="dxa"/>
          </w:tcPr>
          <w:p w:rsidR="00B71162" w:rsidRPr="00B93B5A" w:rsidRDefault="003816DF" w:rsidP="0069424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94242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 </w:t>
            </w:r>
            <w:r w:rsidR="00694242">
              <w:rPr>
                <w:rFonts w:asciiTheme="minorHAnsi" w:hAnsiTheme="minorHAnsi" w:cstheme="minorHAnsi"/>
                <w:szCs w:val="20"/>
                <w:lang w:val="es-AR"/>
              </w:rPr>
              <w:t xml:space="preserve">: </w:t>
            </w:r>
            <w:r w:rsidR="00E02E95" w:rsidRPr="00B93B5A">
              <w:rPr>
                <w:rFonts w:asciiTheme="minorHAnsi" w:hAnsiTheme="minorHAnsi" w:cstheme="minorHAnsi"/>
                <w:szCs w:val="20"/>
                <w:lang w:val="es-AR"/>
              </w:rPr>
              <w:t>Es la cantidad de semana que tiene cada etapa del desarrollo, exceptuando los feriados y días no laborables.</w:t>
            </w:r>
          </w:p>
        </w:tc>
      </w:tr>
      <w:tr w:rsidR="003816DF" w:rsidRPr="00B93B5A" w:rsidTr="00057CDB">
        <w:tc>
          <w:tcPr>
            <w:tcW w:w="10630" w:type="dxa"/>
          </w:tcPr>
          <w:p w:rsidR="00B71162" w:rsidRPr="00647938" w:rsidRDefault="003816DF" w:rsidP="007C547E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6E274F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  <w:r w:rsidRPr="00647938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</w:p>
          <w:p w:rsidR="00B71162" w:rsidRPr="00B93B5A" w:rsidRDefault="00B71162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a tendencia esperada de</w:t>
            </w:r>
            <w:r w:rsidR="002C4970" w:rsidRPr="00B93B5A">
              <w:rPr>
                <w:rFonts w:asciiTheme="minorHAnsi" w:hAnsiTheme="minorHAnsi" w:cstheme="minorHAnsi"/>
                <w:szCs w:val="20"/>
                <w:lang w:val="es-AR"/>
              </w:rPr>
              <w:t>l proyecto que</w:t>
            </w:r>
            <w:r w:rsidR="00D15BDB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e cumpla aproximadamente en 5</w:t>
            </w:r>
            <w:r w:rsidR="002C4970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emanas</w:t>
            </w:r>
            <w:r w:rsidR="00D15BDB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por cada etapa del proceso de desarrollo.</w:t>
            </w:r>
          </w:p>
        </w:tc>
      </w:tr>
      <w:tr w:rsidR="003816DF" w:rsidRPr="00B93B5A" w:rsidTr="00057CDB">
        <w:tc>
          <w:tcPr>
            <w:tcW w:w="10630" w:type="dxa"/>
          </w:tcPr>
          <w:p w:rsidR="002C4970" w:rsidRPr="00647938" w:rsidRDefault="003816DF" w:rsidP="007C547E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E274F"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2C4970" w:rsidRPr="00B93B5A" w:rsidRDefault="00D15BDB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Tener en cuenta feriados</w:t>
            </w:r>
            <w:r w:rsidR="002C4970" w:rsidRPr="00B93B5A">
              <w:rPr>
                <w:rFonts w:asciiTheme="minorHAnsi" w:hAnsiTheme="minorHAnsi" w:cstheme="minorHAnsi"/>
                <w:szCs w:val="20"/>
                <w:lang w:val="es-AR"/>
              </w:rPr>
              <w:t>, jornadas laborales de 6 horas, fines de semanas, actividades de cada etapa de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 proceso de</w:t>
            </w:r>
            <w:r w:rsidR="002C4970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sarrollo que se pueden ejecutar en paralelo.</w:t>
            </w:r>
          </w:p>
        </w:tc>
      </w:tr>
      <w:tr w:rsidR="003816DF" w:rsidRPr="00B93B5A" w:rsidTr="00057CDB">
        <w:tc>
          <w:tcPr>
            <w:tcW w:w="10630" w:type="dxa"/>
          </w:tcPr>
          <w:p w:rsidR="002C4970" w:rsidRPr="00B93B5A" w:rsidRDefault="002C4970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Dominio de la métrica: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s del p</w:t>
            </w:r>
            <w:r w:rsidR="00703544" w:rsidRPr="00B93B5A">
              <w:rPr>
                <w:rFonts w:asciiTheme="minorHAnsi" w:hAnsiTheme="minorHAnsi" w:cstheme="minorHAnsi"/>
                <w:szCs w:val="20"/>
                <w:lang w:val="es-AR"/>
              </w:rPr>
              <w:t>roceso</w:t>
            </w:r>
            <w:r w:rsidR="00D15BDB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816DF" w:rsidRPr="00B93B5A" w:rsidTr="00057CDB">
        <w:tc>
          <w:tcPr>
            <w:tcW w:w="10630" w:type="dxa"/>
          </w:tcPr>
          <w:p w:rsidR="003816DF" w:rsidRPr="00647938" w:rsidRDefault="003816DF" w:rsidP="007C547E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2C4970" w:rsidRPr="00B93B5A" w:rsidRDefault="002C4970" w:rsidP="007C547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be emple</w:t>
            </w:r>
            <w:r w:rsidR="007C547E" w:rsidRPr="00B93B5A">
              <w:rPr>
                <w:rFonts w:asciiTheme="minorHAnsi" w:hAnsiTheme="minorHAnsi" w:cstheme="minorHAnsi"/>
                <w:szCs w:val="20"/>
                <w:lang w:val="es-AR"/>
              </w:rPr>
              <w:t>arse en la etapa de planificació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n</w:t>
            </w:r>
            <w:r w:rsidR="007C547E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</w:tbl>
    <w:p w:rsidR="00333F8C" w:rsidRDefault="00333F8C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3B7C95" w:rsidRPr="00B93B5A" w:rsidRDefault="003B7C95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3B7C95" w:rsidRPr="00B93B5A" w:rsidTr="00057CDB">
        <w:tc>
          <w:tcPr>
            <w:tcW w:w="10630" w:type="dxa"/>
          </w:tcPr>
          <w:p w:rsidR="00B93B5A" w:rsidRPr="00647938" w:rsidRDefault="003B7C95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B7C95" w:rsidRPr="00B93B5A" w:rsidRDefault="007055CF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Completitud de </w:t>
            </w:r>
            <w:r w:rsidR="003B7C95" w:rsidRPr="00B93B5A">
              <w:rPr>
                <w:rFonts w:asciiTheme="minorHAnsi" w:hAnsiTheme="minorHAnsi" w:cstheme="minorHAnsi"/>
                <w:szCs w:val="20"/>
                <w:lang w:val="es-AR"/>
              </w:rPr>
              <w:t>Funcionalidad Entregada</w:t>
            </w:r>
          </w:p>
        </w:tc>
      </w:tr>
      <w:tr w:rsidR="003B7C95" w:rsidRPr="00B93B5A" w:rsidTr="00057CDB">
        <w:tc>
          <w:tcPr>
            <w:tcW w:w="10630" w:type="dxa"/>
          </w:tcPr>
          <w:p w:rsidR="00B93B5A" w:rsidRPr="00647938" w:rsidRDefault="003B7C95" w:rsidP="00113D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B7C95" w:rsidRPr="00B93B5A" w:rsidRDefault="003B7C95" w:rsidP="00D15B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ara evaluar </w:t>
            </w:r>
            <w:r w:rsidR="00D15BDB" w:rsidRPr="00B93B5A">
              <w:rPr>
                <w:rFonts w:asciiTheme="minorHAnsi" w:hAnsiTheme="minorHAnsi" w:cstheme="minorHAnsi"/>
                <w:szCs w:val="20"/>
                <w:lang w:val="es-AR"/>
              </w:rPr>
              <w:t>la completitud d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el conjunto </w:t>
            </w:r>
            <w:r w:rsidR="00D15BDB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de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funcionalidades entregadas al cliente </w:t>
            </w:r>
          </w:p>
        </w:tc>
      </w:tr>
      <w:tr w:rsidR="003B7C95" w:rsidRPr="00B93B5A" w:rsidTr="00057CDB">
        <w:tc>
          <w:tcPr>
            <w:tcW w:w="10630" w:type="dxa"/>
          </w:tcPr>
          <w:p w:rsidR="003B7C95" w:rsidRPr="00647938" w:rsidRDefault="003B7C95" w:rsidP="00113D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89660D" w:rsidRPr="00B93B5A" w:rsidRDefault="00D15BDB" w:rsidP="0089660D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¿Qué tan completa está la implementación funcional?</w:t>
            </w:r>
          </w:p>
        </w:tc>
      </w:tr>
      <w:tr w:rsidR="003B7C95" w:rsidRPr="00B93B5A" w:rsidTr="00057CDB">
        <w:tc>
          <w:tcPr>
            <w:tcW w:w="10630" w:type="dxa"/>
          </w:tcPr>
          <w:p w:rsidR="003B7C95" w:rsidRPr="00647938" w:rsidRDefault="003B7C95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647938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89660D" w:rsidRPr="00B93B5A" w:rsidRDefault="0089660D" w:rsidP="009F5789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Analista </w:t>
            </w:r>
            <w:r w:rsidR="009F5789" w:rsidRPr="00B93B5A">
              <w:rPr>
                <w:rFonts w:asciiTheme="minorHAnsi" w:hAnsiTheme="minorHAnsi" w:cstheme="minorHAnsi"/>
                <w:szCs w:val="20"/>
                <w:lang w:val="es-AR"/>
              </w:rPr>
              <w:t>Funcional</w:t>
            </w:r>
            <w:r w:rsidR="00B93B5A">
              <w:rPr>
                <w:rFonts w:asciiTheme="minorHAnsi" w:hAnsiTheme="minorHAnsi" w:cstheme="minorHAnsi"/>
                <w:szCs w:val="20"/>
                <w:lang w:val="es-AR"/>
              </w:rPr>
              <w:t>, ya que él se encarga de evaluar los requerimientos funcionales</w:t>
            </w:r>
            <w:r w:rsidR="009F5789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</w:p>
        </w:tc>
      </w:tr>
      <w:tr w:rsidR="003B7C95" w:rsidRPr="00B93B5A" w:rsidTr="00057CDB">
        <w:tc>
          <w:tcPr>
            <w:tcW w:w="10630" w:type="dxa"/>
          </w:tcPr>
          <w:p w:rsidR="003B7C95" w:rsidRPr="0080097A" w:rsidRDefault="003B7C95" w:rsidP="00B93B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80097A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D21065" w:rsidRPr="00B93B5A" w:rsidRDefault="00D15BDB" w:rsidP="00D15BDB">
            <w:pPr>
              <w:jc w:val="left"/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</w:pP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  <w:lang w:val="es-AR"/>
              </w:rPr>
              <w:t>F</w:t>
            </w: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 xml:space="preserve"> = 1 – X/Y</w:t>
            </w:r>
          </w:p>
          <w:p w:rsidR="00D15BDB" w:rsidRPr="00B93B5A" w:rsidRDefault="00D21065" w:rsidP="00113DDF">
            <w:pPr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F = función que representa la métrica de la funcionalidad entregada del software.</w:t>
            </w:r>
            <w:r w:rsidR="00D15BDB" w:rsidRPr="00B93B5A">
              <w:rPr>
                <w:rFonts w:asciiTheme="minorHAnsi" w:hAnsiTheme="minorHAnsi" w:cstheme="minorHAnsi"/>
                <w:szCs w:val="20"/>
                <w:shd w:val="clear" w:color="auto" w:fill="FFFFFF"/>
              </w:rPr>
              <w:br/>
            </w:r>
            <w:r w:rsidR="00D15BDB"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X = número de funciones faltantes</w:t>
            </w:r>
            <w:r w:rsidR="00D15BDB" w:rsidRPr="00B93B5A">
              <w:rPr>
                <w:rFonts w:asciiTheme="minorHAnsi" w:hAnsiTheme="minorHAnsi" w:cstheme="minorHAnsi"/>
                <w:szCs w:val="20"/>
                <w:shd w:val="clear" w:color="auto" w:fill="FFFFFF"/>
              </w:rPr>
              <w:br/>
            </w:r>
            <w:r w:rsidR="00D15BDB"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Y = número de funciones descritas en la especificación de requ</w:t>
            </w:r>
            <w:r w:rsidR="006851A8"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erimientos.</w:t>
            </w:r>
          </w:p>
        </w:tc>
      </w:tr>
      <w:tr w:rsidR="003B7C95" w:rsidRPr="00B93B5A" w:rsidTr="00057CDB">
        <w:tc>
          <w:tcPr>
            <w:tcW w:w="10630" w:type="dxa"/>
          </w:tcPr>
          <w:p w:rsidR="003B7C95" w:rsidRPr="0080097A" w:rsidRDefault="003B7C95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80097A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D21065" w:rsidRPr="00B93B5A" w:rsidRDefault="00D21065" w:rsidP="00D21065">
            <w:pPr>
              <w:rPr>
                <w:rStyle w:val="apple-style-span"/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F oscila entre los valores de 0 y 1. Matemáticamente expresado a continuación.</w:t>
            </w:r>
          </w:p>
          <w:p w:rsidR="00D21065" w:rsidRPr="00B93B5A" w:rsidRDefault="00D21065" w:rsidP="00D21065">
            <w:pPr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0 &lt;= F &lt;= 1.</w:t>
            </w:r>
            <w:r w:rsidRPr="00B93B5A">
              <w:rPr>
                <w:rFonts w:asciiTheme="minorHAnsi" w:hAnsiTheme="minorHAnsi" w:cstheme="minorHAnsi"/>
                <w:szCs w:val="20"/>
                <w:shd w:val="clear" w:color="auto" w:fill="FFFFFF"/>
              </w:rPr>
              <w:br/>
            </w:r>
            <w:r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Más cercano a 1, más completa es la implementación funcional del software.</w:t>
            </w:r>
          </w:p>
        </w:tc>
      </w:tr>
      <w:tr w:rsidR="003B7C95" w:rsidRPr="00B93B5A" w:rsidTr="00057CDB">
        <w:tc>
          <w:tcPr>
            <w:tcW w:w="10630" w:type="dxa"/>
          </w:tcPr>
          <w:p w:rsidR="00B93B5A" w:rsidRPr="0080097A" w:rsidRDefault="003B7C95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80097A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  <w:r w:rsidRPr="0080097A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</w:p>
          <w:p w:rsidR="00D21065" w:rsidRPr="00B93B5A" w:rsidRDefault="006851A8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a tendencia esperada</w:t>
            </w:r>
            <w:r w:rsidR="00D21065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que la </w:t>
            </w:r>
            <w:r w:rsidR="00D21065" w:rsidRPr="00B93B5A">
              <w:rPr>
                <w:rStyle w:val="apple-style-span"/>
                <w:rFonts w:asciiTheme="minorHAnsi" w:hAnsiTheme="minorHAnsi" w:cstheme="minorHAnsi"/>
                <w:szCs w:val="20"/>
                <w:shd w:val="clear" w:color="auto" w:fill="FFFFFF"/>
              </w:rPr>
              <w:t>implementación funcional del software se aproxime a 1.</w:t>
            </w:r>
          </w:p>
        </w:tc>
      </w:tr>
      <w:tr w:rsidR="003B7C95" w:rsidRPr="00B93B5A" w:rsidTr="00057CDB">
        <w:tc>
          <w:tcPr>
            <w:tcW w:w="10630" w:type="dxa"/>
          </w:tcPr>
          <w:p w:rsidR="003B7C95" w:rsidRPr="0080097A" w:rsidRDefault="003B7C95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80097A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851A8" w:rsidRPr="00B93B5A" w:rsidRDefault="006851A8" w:rsidP="006851A8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Cada </w:t>
            </w:r>
            <w:r w:rsidR="00B93B5A" w:rsidRPr="00B93B5A">
              <w:rPr>
                <w:rFonts w:asciiTheme="minorHAnsi" w:hAnsiTheme="minorHAnsi" w:cstheme="minorHAnsi"/>
                <w:szCs w:val="20"/>
                <w:lang w:val="es-AR"/>
              </w:rPr>
              <w:t>función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ntregada tiene que estar al 100% completa, por ejemplo si una función está al 40% </w:t>
            </w:r>
          </w:p>
          <w:p w:rsidR="006851A8" w:rsidRPr="00B93B5A" w:rsidRDefault="006851A8" w:rsidP="006851A8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Debe ser añadida como función faltante, </w:t>
            </w:r>
            <w:proofErr w:type="gram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olo</w:t>
            </w:r>
            <w:proofErr w:type="gramEnd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cuando la función esta 100% completa no se añade como función faltante.</w:t>
            </w:r>
          </w:p>
        </w:tc>
      </w:tr>
      <w:tr w:rsidR="003B7C95" w:rsidRPr="00B93B5A" w:rsidTr="00057CDB">
        <w:tc>
          <w:tcPr>
            <w:tcW w:w="10630" w:type="dxa"/>
          </w:tcPr>
          <w:p w:rsidR="007055CF" w:rsidRPr="00B93B5A" w:rsidRDefault="007055CF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ducto.</w:t>
            </w:r>
          </w:p>
        </w:tc>
      </w:tr>
      <w:tr w:rsidR="003B7C95" w:rsidRPr="00B93B5A" w:rsidTr="00057CDB">
        <w:tc>
          <w:tcPr>
            <w:tcW w:w="10630" w:type="dxa"/>
          </w:tcPr>
          <w:p w:rsidR="00B93B5A" w:rsidRPr="0080097A" w:rsidRDefault="003B7C95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7055CF" w:rsidRPr="00B93B5A" w:rsidRDefault="007055CF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be emplearse cuando se entrega el producto de software desarrollado al cliente.</w:t>
            </w:r>
          </w:p>
        </w:tc>
      </w:tr>
    </w:tbl>
    <w:p w:rsidR="00333F8C" w:rsidRDefault="00333F8C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321596" w:rsidRPr="00B93B5A" w:rsidRDefault="00321596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321596" w:rsidRPr="00B93B5A" w:rsidTr="00057CDB">
        <w:tc>
          <w:tcPr>
            <w:tcW w:w="10630" w:type="dxa"/>
          </w:tcPr>
          <w:p w:rsidR="00B93B5A" w:rsidRPr="0080097A" w:rsidRDefault="00321596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21596" w:rsidRPr="00B93B5A" w:rsidRDefault="00321596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</w:t>
            </w:r>
            <w:r w:rsidR="0080097A">
              <w:rPr>
                <w:rFonts w:asciiTheme="minorHAnsi" w:hAnsiTheme="minorHAnsi" w:cstheme="minorHAnsi"/>
                <w:szCs w:val="20"/>
                <w:lang w:val="es-AR"/>
              </w:rPr>
              <w:t xml:space="preserve">esvío en costo,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iferencia entre el costo estimado y el costo real</w:t>
            </w:r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113D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321596" w:rsidRPr="00B93B5A" w:rsidRDefault="00321596" w:rsidP="00321596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evaluar el porcentaje sobreestimado</w:t>
            </w:r>
            <w:r w:rsidR="00260F1C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o subestimad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l costo del proyecto.</w:t>
            </w:r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113D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21596" w:rsidRPr="00B93B5A" w:rsidRDefault="00321596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¿Cuál es </w:t>
            </w:r>
            <w:r w:rsidR="00260F1C" w:rsidRPr="00B93B5A">
              <w:rPr>
                <w:rFonts w:asciiTheme="minorHAnsi" w:hAnsiTheme="minorHAnsi" w:cstheme="minorHAnsi"/>
                <w:szCs w:val="20"/>
                <w:lang w:val="es-AR"/>
              </w:rPr>
              <w:t>el porcentaje de variación entre el costo estimado y el costo real?</w:t>
            </w:r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113D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260F1C" w:rsidRPr="00B93B5A" w:rsidRDefault="00260F1C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proofErr w:type="spell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ider</w:t>
            </w:r>
            <w:proofErr w:type="spellEnd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l </w:t>
            </w:r>
            <w:proofErr w:type="gram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royecto </w:t>
            </w:r>
            <w:r w:rsidR="00113DDF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  <w:proofErr w:type="gramEnd"/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260F1C" w:rsidRPr="00B93B5A" w:rsidRDefault="00B93B5A" w:rsidP="00260F1C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0"/>
                    <w:lang w:val="es-AR"/>
                  </w:rPr>
                  <m:t>δ</m:t>
                </m:r>
                <m:r>
                  <w:rPr>
                    <w:rFonts w:ascii="Cambria Math" w:hAnsiTheme="minorHAnsi" w:cstheme="minorHAnsi"/>
                    <w:szCs w:val="20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Cs w:val="20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  <w:lang w:val="es-AR"/>
                          </w:rPr>
                          <m:t>costo</m:t>
                        </m:r>
                        <m:r>
                          <w:rPr>
                            <w:rFonts w:ascii="Cambria Math" w:hAnsiTheme="minorHAnsi" w:cstheme="minorHAnsi"/>
                            <w:szCs w:val="20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Cs w:val="20"/>
                            <w:lang w:val="es-AR"/>
                          </w:rPr>
                          <m:t>estimado-Costo</m:t>
                        </m:r>
                        <m:r>
                          <w:rPr>
                            <w:rFonts w:ascii="Cambria Math" w:hAnsiTheme="minorHAnsi" w:cstheme="minorHAnsi"/>
                            <w:szCs w:val="20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Cs w:val="20"/>
                            <w:lang w:val="es-AR"/>
                          </w:rPr>
                          <m:t>Real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*100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Costo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Real</m:t>
                    </m:r>
                  </m:den>
                </m:f>
              </m:oMath>
            </m:oMathPara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260F1C" w:rsidRPr="00B93B5A" w:rsidRDefault="00260F1C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i el  valor de </w:t>
            </w:r>
            <m:oMath>
              <m:r>
                <w:rPr>
                  <w:rFonts w:ascii="Cambria Math" w:hAnsi="Cambria Math" w:cstheme="minorHAnsi"/>
                  <w:szCs w:val="20"/>
                  <w:lang w:val="es-AR"/>
                </w:rPr>
                <m:t>δ</m:t>
              </m:r>
            </m:oMath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negativo subestime el </w:t>
            </w:r>
            <w:proofErr w:type="gram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royecto ,</w:t>
            </w:r>
            <w:proofErr w:type="gramEnd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i el valor es positivo sobrestime el proyecto</w:t>
            </w:r>
            <w:r w:rsidR="00113DDF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21596" w:rsidRPr="00B93B5A" w:rsidTr="00057CDB">
        <w:tc>
          <w:tcPr>
            <w:tcW w:w="10630" w:type="dxa"/>
          </w:tcPr>
          <w:p w:rsidR="00B93B5A" w:rsidRPr="0080097A" w:rsidRDefault="00321596" w:rsidP="00260F1C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  <w:r w:rsidRPr="0080097A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</w:p>
          <w:p w:rsidR="00260F1C" w:rsidRPr="00B93B5A" w:rsidRDefault="00260F1C" w:rsidP="00260F1C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Cuando </w:t>
            </w:r>
            <m:oMath>
              <m:r>
                <w:rPr>
                  <w:rFonts w:ascii="Cambria Math" w:hAnsi="Cambria Math" w:cstheme="minorHAnsi"/>
                  <w:szCs w:val="20"/>
                  <w:lang w:val="es-AR"/>
                </w:rPr>
                <m:t>δ</m:t>
              </m:r>
            </m:oMath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e aproxima a 0 ind</w:t>
            </w:r>
            <w:r w:rsidR="003A6FBD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ica que los costos estimado con los reales fueron razonablemente calculados </w:t>
            </w:r>
          </w:p>
        </w:tc>
      </w:tr>
      <w:tr w:rsidR="00321596" w:rsidRPr="00B93B5A" w:rsidTr="00057CDB">
        <w:tc>
          <w:tcPr>
            <w:tcW w:w="10630" w:type="dxa"/>
          </w:tcPr>
          <w:p w:rsidR="00321596" w:rsidRPr="0080097A" w:rsidRDefault="00321596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05FDF" w:rsidRPr="00B93B5A" w:rsidRDefault="003A6FBD" w:rsidP="00605FDF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No se deberían considerar los costos fijos por que implícitamente están considerados </w:t>
            </w:r>
          </w:p>
          <w:p w:rsidR="003A6FBD" w:rsidRPr="00B93B5A" w:rsidRDefault="00605FDF" w:rsidP="00605FDF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e debe incluir </w:t>
            </w:r>
            <w:r w:rsidR="003A6FBD" w:rsidRPr="00B93B5A">
              <w:rPr>
                <w:rFonts w:asciiTheme="minorHAnsi" w:hAnsiTheme="minorHAnsi" w:cstheme="minorHAnsi"/>
                <w:szCs w:val="20"/>
                <w:lang w:val="es-AR"/>
              </w:rPr>
              <w:t>aquello variables como la cantidad de horas hombres,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los costos requeridos para la aceptación del producto con los usuarios del sistema</w:t>
            </w:r>
            <w:r w:rsidR="003A6FBD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. </w:t>
            </w:r>
          </w:p>
        </w:tc>
      </w:tr>
      <w:tr w:rsidR="00321596" w:rsidRPr="00B93B5A" w:rsidTr="00057CDB">
        <w:tc>
          <w:tcPr>
            <w:tcW w:w="10630" w:type="dxa"/>
          </w:tcPr>
          <w:p w:rsidR="00605FDF" w:rsidRPr="00B93B5A" w:rsidRDefault="00605FDF" w:rsidP="00605FDF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: Es del proyecto.</w:t>
            </w:r>
          </w:p>
        </w:tc>
      </w:tr>
      <w:tr w:rsidR="00321596" w:rsidRPr="00B93B5A" w:rsidTr="00057CDB">
        <w:tc>
          <w:tcPr>
            <w:tcW w:w="10630" w:type="dxa"/>
          </w:tcPr>
          <w:p w:rsidR="00321596" w:rsidRPr="0080097A" w:rsidRDefault="00321596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113DD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05FDF" w:rsidRPr="00B93B5A" w:rsidRDefault="00605FDF" w:rsidP="00605FDF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Al finalizar el proyecto de software.</w:t>
            </w:r>
          </w:p>
        </w:tc>
      </w:tr>
    </w:tbl>
    <w:p w:rsidR="00333F8C" w:rsidRDefault="00333F8C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605FDF" w:rsidRPr="00B93B5A" w:rsidRDefault="00605FDF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605FDF" w:rsidRPr="00B93B5A" w:rsidTr="00057CDB">
        <w:tc>
          <w:tcPr>
            <w:tcW w:w="10630" w:type="dxa"/>
          </w:tcPr>
          <w:p w:rsidR="00B93B5A" w:rsidRPr="0080097A" w:rsidRDefault="00605FDF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05FDF" w:rsidRPr="00B93B5A" w:rsidRDefault="00BB1A12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Media de </w:t>
            </w:r>
            <w:r w:rsidR="00605FDF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Defectos detectados por el usuario </w:t>
            </w:r>
          </w:p>
        </w:tc>
      </w:tr>
      <w:tr w:rsidR="00605FDF" w:rsidRPr="00B93B5A" w:rsidTr="00057CDB">
        <w:tc>
          <w:tcPr>
            <w:tcW w:w="10630" w:type="dxa"/>
          </w:tcPr>
          <w:p w:rsidR="00605FDF" w:rsidRPr="0080097A" w:rsidRDefault="00605FDF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BB1A12" w:rsidRPr="00B93B5A" w:rsidRDefault="00BB1A12" w:rsidP="00BB1A1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mejorar la calidad del software</w:t>
            </w:r>
            <w:r w:rsidR="002B5DA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que se entrega al usuari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605FDF" w:rsidRPr="00B93B5A" w:rsidTr="00057CDB">
        <w:tc>
          <w:tcPr>
            <w:tcW w:w="10630" w:type="dxa"/>
          </w:tcPr>
          <w:p w:rsidR="00B93B5A" w:rsidRPr="0080097A" w:rsidRDefault="00605FDF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80097A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BB1A12" w:rsidRPr="00B93B5A" w:rsidRDefault="00BB1A12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¿</w:t>
            </w:r>
            <w:r w:rsidR="00B93B5A" w:rsidRPr="00B93B5A">
              <w:rPr>
                <w:rFonts w:asciiTheme="minorHAnsi" w:hAnsiTheme="minorHAnsi" w:cstheme="minorHAnsi"/>
                <w:szCs w:val="20"/>
                <w:lang w:val="es-AR"/>
              </w:rPr>
              <w:t>Cuántos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fectos son detectados por los usuarios?</w:t>
            </w:r>
          </w:p>
        </w:tc>
      </w:tr>
      <w:tr w:rsidR="00605FDF" w:rsidRPr="00B93B5A" w:rsidTr="00057CDB">
        <w:tc>
          <w:tcPr>
            <w:tcW w:w="10630" w:type="dxa"/>
          </w:tcPr>
          <w:p w:rsidR="00B93B5A" w:rsidRPr="00260DAC" w:rsidRDefault="00605FDF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BB1A12" w:rsidRPr="00B93B5A" w:rsidRDefault="00BB1A12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sarrolladores, Analistas Funcionales.</w:t>
            </w:r>
          </w:p>
        </w:tc>
      </w:tr>
      <w:tr w:rsidR="00605FDF" w:rsidRPr="00B93B5A" w:rsidTr="00057CDB">
        <w:tc>
          <w:tcPr>
            <w:tcW w:w="10630" w:type="dxa"/>
          </w:tcPr>
          <w:p w:rsidR="00605FDF" w:rsidRPr="00260DAC" w:rsidRDefault="00605FDF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B93B5A" w:rsidRDefault="00B93B5A" w:rsidP="00BB1A1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BB1A12" w:rsidRPr="00B93B5A" w:rsidRDefault="00B93B5A" w:rsidP="00BB1A1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0"/>
                    <w:lang w:val="es-AR"/>
                  </w:rPr>
                  <m:t>D</m:t>
                </m:r>
                <m:r>
                  <w:rPr>
                    <w:rFonts w:ascii="Cambria Math" w:hAnsiTheme="minorHAnsi" w:cstheme="minorHAnsi"/>
                    <w:szCs w:val="20"/>
                    <w:lang w:val="es-AR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Defectos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detectados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por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los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usuarios</m:t>
                    </m:r>
                  </m:e>
                </m:nary>
              </m:oMath>
            </m:oMathPara>
          </w:p>
          <w:p w:rsidR="00BB1A12" w:rsidRPr="00B93B5A" w:rsidRDefault="00BB1A12" w:rsidP="002B5DA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=</w:t>
            </w:r>
            <w:r w:rsidR="002B5DA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Total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 defectos detectados</w:t>
            </w:r>
            <w:r w:rsidR="002B5DA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por los usuarios</w:t>
            </w:r>
            <w:r w:rsidR="006842BF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605FDF" w:rsidRPr="00B93B5A" w:rsidTr="00057CDB">
        <w:tc>
          <w:tcPr>
            <w:tcW w:w="10630" w:type="dxa"/>
          </w:tcPr>
          <w:p w:rsidR="00B93B5A" w:rsidRPr="00260DAC" w:rsidRDefault="00E6074F" w:rsidP="00BF5EB4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</w:t>
            </w:r>
            <w:r w:rsidR="00605FD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cerca de los datos (Cómo</w:t>
            </w:r>
            <w:proofErr w:type="gramStart"/>
            <w:r w:rsidR="00605FD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="00605FD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B56102" w:rsidRPr="00B93B5A" w:rsidRDefault="00B93B5A" w:rsidP="00BF5EB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Identificar</w:t>
            </w:r>
            <w:r w:rsidR="00BF5EB4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cuantos defectos son encontrados en la funcionalidad del software durante la etapa de aceptación del mismo.</w:t>
            </w:r>
          </w:p>
        </w:tc>
      </w:tr>
      <w:tr w:rsidR="00605FDF" w:rsidRPr="00B93B5A" w:rsidTr="00057CDB">
        <w:tc>
          <w:tcPr>
            <w:tcW w:w="10630" w:type="dxa"/>
          </w:tcPr>
          <w:p w:rsidR="00605FDF" w:rsidRPr="00260DAC" w:rsidRDefault="00605FDF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E6074F" w:rsidRPr="00B93B5A" w:rsidRDefault="00E6074F" w:rsidP="00BF5EB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La tendencia esperada es </w:t>
            </w:r>
            <w:r w:rsidR="00BF5EB4" w:rsidRPr="00B93B5A">
              <w:rPr>
                <w:rFonts w:asciiTheme="minorHAnsi" w:hAnsiTheme="minorHAnsi" w:cstheme="minorHAnsi"/>
                <w:szCs w:val="20"/>
                <w:lang w:val="es-AR"/>
              </w:rPr>
              <w:t>disminuir la cantidad de defectos, por cada prueba de aceptación realizada.</w:t>
            </w:r>
          </w:p>
        </w:tc>
      </w:tr>
      <w:tr w:rsidR="00605FDF" w:rsidRPr="00B93B5A" w:rsidTr="00057CDB">
        <w:tc>
          <w:tcPr>
            <w:tcW w:w="10630" w:type="dxa"/>
          </w:tcPr>
          <w:p w:rsidR="00605FDF" w:rsidRPr="00260DAC" w:rsidRDefault="00605FDF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B56102" w:rsidRPr="00B93B5A" w:rsidRDefault="00B56102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ben considerarse tanto los defectos encontrados dentro de los requerimientos funcionales y no funcionales.</w:t>
            </w:r>
          </w:p>
        </w:tc>
      </w:tr>
      <w:tr w:rsidR="00605FDF" w:rsidRPr="00B93B5A" w:rsidTr="00057CDB">
        <w:tc>
          <w:tcPr>
            <w:tcW w:w="10630" w:type="dxa"/>
          </w:tcPr>
          <w:p w:rsidR="00B56102" w:rsidRPr="00B93B5A" w:rsidRDefault="00B56102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ducto.</w:t>
            </w:r>
          </w:p>
        </w:tc>
      </w:tr>
      <w:tr w:rsidR="00605FDF" w:rsidRPr="00B93B5A" w:rsidTr="00057CDB">
        <w:tc>
          <w:tcPr>
            <w:tcW w:w="10630" w:type="dxa"/>
          </w:tcPr>
          <w:p w:rsidR="00605FDF" w:rsidRPr="00260DAC" w:rsidRDefault="00605FDF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37F24" w:rsidRPr="00B93B5A" w:rsidRDefault="00637F24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</w:t>
            </w:r>
            <w:r w:rsidR="00B93B5A">
              <w:rPr>
                <w:rFonts w:asciiTheme="minorHAnsi" w:hAnsiTheme="minorHAnsi" w:cstheme="minorHAnsi"/>
                <w:szCs w:val="20"/>
                <w:lang w:val="es-AR"/>
              </w:rPr>
              <w:t>n el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momento de realizar la prueba de aceptación</w:t>
            </w:r>
            <w:r w:rsid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 los usuarios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</w:tbl>
    <w:p w:rsidR="00333F8C" w:rsidRDefault="00333F8C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602EC4" w:rsidRPr="00B93B5A" w:rsidRDefault="00602EC4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773BB" w:rsidRPr="00B93B5A" w:rsidRDefault="00B93B5A" w:rsidP="003773B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íneas</w:t>
            </w:r>
            <w:r w:rsidR="003773BB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 código empleadas en el software.</w:t>
            </w:r>
          </w:p>
        </w:tc>
      </w:tr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773BB" w:rsidRPr="00B93B5A" w:rsidRDefault="003773BB" w:rsidP="003773B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Métrica empleada para determinar el tamaño del software en función de sus líneas de código.</w:t>
            </w:r>
          </w:p>
        </w:tc>
      </w:tr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773BB" w:rsidRPr="00B93B5A" w:rsidRDefault="003773BB" w:rsidP="003773B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¿Cuántas líneas de código se implementaron para desarrollar el software?</w:t>
            </w:r>
          </w:p>
        </w:tc>
      </w:tr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773BB" w:rsidRPr="00B93B5A" w:rsidRDefault="003773B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stinado a los desarrolladores y líder del proyecto, para que puedan determinar el tamaño del software.</w:t>
            </w:r>
          </w:p>
        </w:tc>
      </w:tr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773BB" w:rsidRPr="00B93B5A" w:rsidRDefault="00207657" w:rsidP="0020765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KLOC</m:t>
                    </m:r>
                  </m:e>
                </m:nary>
              </m:oMath>
            </m:oMathPara>
          </w:p>
          <w:p w:rsidR="00207657" w:rsidRPr="00B93B5A" w:rsidRDefault="00207657" w:rsidP="0020765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207657" w:rsidRPr="00B93B5A" w:rsidRDefault="00207657" w:rsidP="0020765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KLOC es miles de líneas de código.</w:t>
            </w:r>
          </w:p>
          <w:p w:rsidR="00207657" w:rsidRPr="00B93B5A" w:rsidRDefault="00207657" w:rsidP="0020765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br/>
              <w:t>Aquí se realiza la sumatoria de cantidad de líneas de código que se emplean.</w:t>
            </w:r>
          </w:p>
        </w:tc>
      </w:tr>
      <w:tr w:rsidR="000504CB" w:rsidRPr="00B93B5A" w:rsidTr="00057CDB">
        <w:tc>
          <w:tcPr>
            <w:tcW w:w="10630" w:type="dxa"/>
          </w:tcPr>
          <w:p w:rsidR="00207657" w:rsidRPr="00260DAC" w:rsidRDefault="000504CB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65B41" w:rsidRPr="00B93B5A" w:rsidRDefault="00365B41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Tener en cuenta que el resultado está expresado en miles de líneas de código.</w:t>
            </w:r>
          </w:p>
        </w:tc>
      </w:tr>
      <w:tr w:rsidR="000504CB" w:rsidRPr="00B93B5A" w:rsidTr="00057CDB">
        <w:tc>
          <w:tcPr>
            <w:tcW w:w="10630" w:type="dxa"/>
          </w:tcPr>
          <w:p w:rsidR="00B93B5A" w:rsidRPr="00260DAC" w:rsidRDefault="000504CB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365B41" w:rsidRPr="00B93B5A" w:rsidRDefault="00365B41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 esperan 200 KLOC.</w:t>
            </w:r>
          </w:p>
        </w:tc>
      </w:tr>
      <w:tr w:rsidR="000504CB" w:rsidRPr="00B93B5A" w:rsidTr="00057CDB">
        <w:tc>
          <w:tcPr>
            <w:tcW w:w="10630" w:type="dxa"/>
          </w:tcPr>
          <w:p w:rsidR="00B93B5A" w:rsidRPr="00260DAC" w:rsidRDefault="000504CB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65B41" w:rsidRPr="00B93B5A" w:rsidRDefault="00365B41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olo deberán considerarse las líneas de códigos eficientes. Los comentarios no serán considerados como líneas de código.</w:t>
            </w:r>
          </w:p>
          <w:p w:rsidR="00365B41" w:rsidRPr="00B93B5A" w:rsidRDefault="00365B41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as líneas de código  serán sumadas de 1000 ya que la unidad está expresada es el KLOC.</w:t>
            </w:r>
          </w:p>
        </w:tc>
      </w:tr>
      <w:tr w:rsidR="000504CB" w:rsidRPr="00B93B5A" w:rsidTr="00057CDB">
        <w:tc>
          <w:tcPr>
            <w:tcW w:w="10630" w:type="dxa"/>
          </w:tcPr>
          <w:p w:rsidR="00C31D28" w:rsidRPr="00B93B5A" w:rsidRDefault="00C31D28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ducto.</w:t>
            </w:r>
          </w:p>
        </w:tc>
      </w:tr>
      <w:tr w:rsidR="000504CB" w:rsidRPr="00B93B5A" w:rsidTr="00057CDB">
        <w:tc>
          <w:tcPr>
            <w:tcW w:w="10630" w:type="dxa"/>
          </w:tcPr>
          <w:p w:rsidR="000504CB" w:rsidRPr="00260DAC" w:rsidRDefault="000504CB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31D28" w:rsidRPr="00B93B5A" w:rsidRDefault="00365B41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Al fin de la etapa de implementación.</w:t>
            </w:r>
          </w:p>
        </w:tc>
      </w:tr>
    </w:tbl>
    <w:p w:rsidR="00333F8C" w:rsidRDefault="00333F8C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365B41" w:rsidRPr="00B93B5A" w:rsidRDefault="00365B41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365B41" w:rsidRPr="00B93B5A" w:rsidTr="00057CDB">
        <w:tc>
          <w:tcPr>
            <w:tcW w:w="10630" w:type="dxa"/>
          </w:tcPr>
          <w:p w:rsidR="00365B41" w:rsidRPr="00260DAC" w:rsidRDefault="00365B41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65B41" w:rsidRPr="00B93B5A" w:rsidRDefault="00365B41" w:rsidP="00A6575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</w:rPr>
              <w:t>Desviación del esfuerzo</w:t>
            </w:r>
            <w:r w:rsidR="00A65754" w:rsidRPr="00B93B5A">
              <w:rPr>
                <w:rFonts w:asciiTheme="minorHAnsi" w:hAnsiTheme="minorHAnsi" w:cstheme="minorHAnsi"/>
                <w:szCs w:val="20"/>
              </w:rPr>
              <w:t xml:space="preserve"> real respecto al </w:t>
            </w:r>
            <w:r w:rsidR="00470851" w:rsidRPr="00B93B5A">
              <w:rPr>
                <w:rFonts w:asciiTheme="minorHAnsi" w:hAnsiTheme="minorHAnsi" w:cstheme="minorHAnsi"/>
                <w:szCs w:val="20"/>
              </w:rPr>
              <w:t xml:space="preserve">esfuerzo </w:t>
            </w:r>
            <w:r w:rsidR="00A65754" w:rsidRPr="00B93B5A">
              <w:rPr>
                <w:rFonts w:asciiTheme="minorHAnsi" w:hAnsiTheme="minorHAnsi" w:cstheme="minorHAnsi"/>
                <w:szCs w:val="20"/>
              </w:rPr>
              <w:t>estimado en cada</w:t>
            </w:r>
            <w:r w:rsidRPr="00B93B5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5754" w:rsidRPr="00B93B5A">
              <w:rPr>
                <w:rFonts w:asciiTheme="minorHAnsi" w:hAnsiTheme="minorHAnsi" w:cstheme="minorHAnsi"/>
                <w:szCs w:val="20"/>
              </w:rPr>
              <w:t>etapa</w:t>
            </w:r>
            <w:r w:rsidR="00E242E2" w:rsidRPr="00B93B5A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A65754" w:rsidRPr="00B93B5A" w:rsidRDefault="00A65754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poder cumplir con los tiempos de cada etapa del proceso de desarrollo</w:t>
            </w:r>
            <w:r w:rsidR="00470851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A65754" w:rsidRPr="00B93B5A" w:rsidRDefault="00A65754" w:rsidP="00A6575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</w:rPr>
              <w:t>¿En cuales etapa</w:t>
            </w:r>
            <w:r w:rsidR="004774B4" w:rsidRPr="00B93B5A">
              <w:rPr>
                <w:rFonts w:asciiTheme="minorHAnsi" w:hAnsiTheme="minorHAnsi" w:cstheme="minorHAnsi"/>
                <w:szCs w:val="20"/>
              </w:rPr>
              <w:t>s</w:t>
            </w:r>
            <w:r w:rsidRPr="00B93B5A">
              <w:rPr>
                <w:rFonts w:asciiTheme="minorHAnsi" w:hAnsiTheme="minorHAnsi" w:cstheme="minorHAnsi"/>
                <w:szCs w:val="20"/>
              </w:rPr>
              <w:t xml:space="preserve"> de desarrollo se producen </w:t>
            </w:r>
            <w:r w:rsidR="00F52B36" w:rsidRPr="00B93B5A">
              <w:rPr>
                <w:rFonts w:asciiTheme="minorHAnsi" w:hAnsiTheme="minorHAnsi" w:cstheme="minorHAnsi"/>
                <w:szCs w:val="20"/>
              </w:rPr>
              <w:t>desvíos</w:t>
            </w:r>
            <w:r w:rsidRPr="00B93B5A">
              <w:rPr>
                <w:rFonts w:asciiTheme="minorHAnsi" w:hAnsiTheme="minorHAnsi" w:cstheme="minorHAnsi"/>
                <w:szCs w:val="20"/>
              </w:rPr>
              <w:t>?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A65754" w:rsidRPr="00B93B5A" w:rsidRDefault="00A65754" w:rsidP="003A0097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ara </w:t>
            </w:r>
            <w:r w:rsidR="004774B4" w:rsidRPr="00B93B5A">
              <w:rPr>
                <w:rFonts w:asciiTheme="minorHAnsi" w:hAnsiTheme="minorHAnsi" w:cstheme="minorHAnsi"/>
                <w:szCs w:val="20"/>
                <w:lang w:val="es-AR"/>
              </w:rPr>
              <w:t>el Líder P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royecto y </w:t>
            </w:r>
            <w:r w:rsidR="004774B4" w:rsidRPr="00B93B5A">
              <w:rPr>
                <w:rFonts w:asciiTheme="minorHAnsi" w:hAnsiTheme="minorHAnsi" w:cstheme="minorHAnsi"/>
                <w:szCs w:val="20"/>
                <w:lang w:val="es-AR"/>
              </w:rPr>
              <w:t>el Responsable de C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alidad para determinar e</w:t>
            </w:r>
            <w:r w:rsidR="00A21EE8" w:rsidRPr="00B93B5A">
              <w:rPr>
                <w:rFonts w:asciiTheme="minorHAnsi" w:hAnsiTheme="minorHAnsi" w:cstheme="minorHAnsi"/>
                <w:szCs w:val="20"/>
                <w:lang w:val="es-AR"/>
              </w:rPr>
              <w:t>l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="00A21EE8" w:rsidRPr="00B93B5A">
              <w:rPr>
                <w:rFonts w:asciiTheme="minorHAnsi" w:hAnsiTheme="minorHAnsi" w:cstheme="minorHAnsi"/>
                <w:szCs w:val="20"/>
                <w:lang w:val="es-AR"/>
              </w:rPr>
              <w:t>desvió de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cada 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>etapa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l proyecto y tomar medidas correctivas. </w:t>
            </w:r>
          </w:p>
        </w:tc>
      </w:tr>
      <w:tr w:rsidR="00365B41" w:rsidRPr="00B93B5A" w:rsidTr="00057CDB">
        <w:tc>
          <w:tcPr>
            <w:tcW w:w="10630" w:type="dxa"/>
          </w:tcPr>
          <w:p w:rsidR="00365B41" w:rsidRPr="00260DAC" w:rsidRDefault="00365B41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F52B36" w:rsidRDefault="00F52B36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A65754" w:rsidRPr="00B93B5A" w:rsidRDefault="00B93B5A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>
              <m:r>
                <w:rPr>
                  <w:rFonts w:ascii="Cambria Math" w:hAnsi="Cambria Math" w:cstheme="minorHAnsi"/>
                  <w:szCs w:val="20"/>
                  <w:lang w:val="es-AR"/>
                </w:rPr>
                <m:t>δ</m:t>
              </m:r>
              <m:r>
                <w:rPr>
                  <w:rFonts w:ascii="Cambria Math" w:hAnsiTheme="minorHAnsi" w:cstheme="minorHAnsi"/>
                  <w:szCs w:val="20"/>
                  <w:lang w:val="es-AR"/>
                </w:rPr>
                <m:t>(</m:t>
              </m:r>
              <m:r>
                <w:rPr>
                  <w:rFonts w:ascii="Cambria Math" w:hAnsi="Cambria Math" w:cstheme="minorHAnsi"/>
                  <w:szCs w:val="20"/>
                  <w:lang w:val="es-AR"/>
                </w:rPr>
                <m:t>Ei</m:t>
              </m:r>
              <m:r>
                <w:rPr>
                  <w:rFonts w:ascii="Cambria Math" w:hAnsiTheme="minorHAnsi" w:cstheme="minorHAnsi"/>
                  <w:szCs w:val="20"/>
                  <w:lang w:val="es-AR"/>
                </w:rPr>
                <m:t>)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inorHAnsi" w:cstheme="minorHAnsi"/>
                      <w:i/>
                      <w:szCs w:val="20"/>
                      <w:lang w:val="es-A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Cs w:val="20"/>
                      <w:lang w:val="es-AR"/>
                    </w:rPr>
                    <m:t>Es</m:t>
                  </m:r>
                </m:e>
              </m:nary>
              <m:r>
                <w:rPr>
                  <w:rFonts w:ascii="Cambria Math" w:hAnsi="Cambria Math" w:cstheme="minorHAnsi"/>
                  <w:szCs w:val="20"/>
                  <w:lang w:val="es-AR"/>
                </w:rPr>
                <m:t>fuerzoEstimadoenlaEtapai</m:t>
              </m:r>
            </m:oMath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>-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Theme="minorHAnsi" w:cstheme="minorHAnsi"/>
                      <w:i/>
                      <w:szCs w:val="20"/>
                      <w:lang w:val="es-A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Cs w:val="20"/>
                      <w:lang w:val="es-AR"/>
                    </w:rPr>
                    <m:t>EsfuerzoRealenlaEtapa</m:t>
                  </m:r>
                </m:e>
              </m:nary>
              <m:r>
                <w:rPr>
                  <w:rFonts w:ascii="Cambria Math" w:hAnsi="Cambria Math" w:cstheme="minorHAnsi"/>
                  <w:szCs w:val="20"/>
                  <w:lang w:val="es-AR"/>
                </w:rPr>
                <m:t>i</m:t>
              </m:r>
            </m:oMath>
          </w:p>
          <w:p w:rsidR="003A0097" w:rsidRPr="00B93B5A" w:rsidRDefault="00B93B5A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>
              <m:r>
                <w:rPr>
                  <w:rFonts w:ascii="Cambria Math" w:hAnsi="Cambria Math" w:cstheme="minorHAnsi"/>
                  <w:szCs w:val="20"/>
                  <w:lang w:val="es-AR"/>
                </w:rPr>
                <m:t>δ</m:t>
              </m:r>
              <m:r>
                <w:rPr>
                  <w:rFonts w:ascii="Cambria Math" w:hAnsiTheme="minorHAnsi" w:cstheme="minorHAnsi"/>
                  <w:szCs w:val="20"/>
                  <w:lang w:val="es-AR"/>
                </w:rPr>
                <m:t>(</m:t>
              </m:r>
              <m:r>
                <w:rPr>
                  <w:rFonts w:ascii="Cambria Math" w:hAnsi="Cambria Math" w:cstheme="minorHAnsi"/>
                  <w:szCs w:val="20"/>
                  <w:lang w:val="es-AR"/>
                </w:rPr>
                <m:t>Ei</m:t>
              </m:r>
              <m:r>
                <w:rPr>
                  <w:rFonts w:ascii="Cambria Math" w:hAnsiTheme="minorHAnsi" w:cstheme="minorHAnsi"/>
                  <w:szCs w:val="20"/>
                  <w:lang w:val="es-AR"/>
                </w:rPr>
                <m:t>)</m:t>
              </m:r>
            </m:oMath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= </w:t>
            </w:r>
            <w:r w:rsidR="00A21EE8" w:rsidRPr="00B93B5A">
              <w:rPr>
                <w:rFonts w:asciiTheme="minorHAnsi" w:hAnsiTheme="minorHAnsi" w:cstheme="minorHAnsi"/>
                <w:szCs w:val="20"/>
                <w:lang w:val="es-AR"/>
              </w:rPr>
              <w:t>Desvió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total de la etapa </w:t>
            </w:r>
            <w:proofErr w:type="gramStart"/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>i(</w:t>
            </w:r>
            <w:proofErr w:type="gramEnd"/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>cada etapa i es una etapa del proceso de desarrollo</w:t>
            </w:r>
            <w:r w:rsidR="00A21EE8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FC1AC4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A0097" w:rsidRPr="00B93B5A" w:rsidRDefault="003A0097" w:rsidP="00FC1AC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i </w:t>
            </w:r>
            <w:r w:rsidR="00FC1AC4" w:rsidRPr="00B93B5A">
              <w:rPr>
                <w:rFonts w:asciiTheme="minorHAnsi" w:hAnsiTheme="minorHAnsi" w:cstheme="minorHAnsi"/>
                <w:szCs w:val="20"/>
                <w:lang w:val="es-AR"/>
              </w:rPr>
              <w:t>la desviación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</w:t>
            </w:r>
            <w:r w:rsidR="00C50A58" w:rsidRPr="00B93B5A">
              <w:rPr>
                <w:rFonts w:asciiTheme="minorHAnsi" w:hAnsiTheme="minorHAnsi" w:cstheme="minorHAnsi"/>
                <w:szCs w:val="20"/>
                <w:lang w:val="es-AR"/>
              </w:rPr>
              <w:t>negativa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, el proyecto presenta un atraso en la etapa que está siendo evaluada</w:t>
            </w:r>
            <w:r w:rsidR="00E242E2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3A0097" w:rsidRPr="00B93B5A" w:rsidRDefault="00FC1AC4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 espera que la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sviación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se aproxime a cer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,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cir que n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xista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un atras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n la etapa</w:t>
            </w:r>
            <w:r w:rsidR="003A0097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A0097" w:rsidRPr="00B93B5A" w:rsidRDefault="008F00EE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olamente </w:t>
            </w:r>
            <w:r w:rsidR="00DA0456" w:rsidRPr="00B93B5A">
              <w:rPr>
                <w:rFonts w:asciiTheme="minorHAnsi" w:hAnsiTheme="minorHAnsi" w:cstheme="minorHAnsi"/>
                <w:szCs w:val="20"/>
                <w:lang w:val="es-AR"/>
              </w:rPr>
              <w:t>puede emplearse por cada etapa del proyect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, no se puede emplear por el proceso desarrollo entero</w:t>
            </w:r>
            <w:r w:rsidR="00DA0456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365B41" w:rsidRPr="00B93B5A" w:rsidTr="00057CDB">
        <w:tc>
          <w:tcPr>
            <w:tcW w:w="10630" w:type="dxa"/>
          </w:tcPr>
          <w:p w:rsidR="008F00EE" w:rsidRPr="00B93B5A" w:rsidRDefault="008F00EE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ceso.</w:t>
            </w:r>
          </w:p>
        </w:tc>
      </w:tr>
      <w:tr w:rsidR="00365B41" w:rsidRPr="00B93B5A" w:rsidTr="00057CDB">
        <w:tc>
          <w:tcPr>
            <w:tcW w:w="10630" w:type="dxa"/>
          </w:tcPr>
          <w:p w:rsidR="00F52B36" w:rsidRPr="00260DAC" w:rsidRDefault="00365B41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8F00EE" w:rsidRPr="00B93B5A" w:rsidRDefault="008F00EE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urante todo el proceso de desarrollo del software</w:t>
            </w:r>
            <w:r w:rsidR="00C50A58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</w:tbl>
    <w:p w:rsidR="00C50A58" w:rsidRPr="00B93B5A" w:rsidRDefault="00C50A58">
      <w:pPr>
        <w:rPr>
          <w:rFonts w:asciiTheme="minorHAnsi" w:hAnsiTheme="minorHAnsi" w:cstheme="minorHAnsi"/>
          <w:szCs w:val="20"/>
        </w:rPr>
      </w:pPr>
    </w:p>
    <w:p w:rsidR="00365B41" w:rsidRDefault="00C50A58" w:rsidP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 w:rsidRPr="00B93B5A">
        <w:rPr>
          <w:rFonts w:asciiTheme="minorHAnsi" w:hAnsiTheme="minorHAnsi" w:cstheme="minorHAnsi"/>
          <w:szCs w:val="20"/>
        </w:rPr>
        <w:br w:type="page"/>
      </w:r>
    </w:p>
    <w:p w:rsidR="00333F8C" w:rsidRPr="00B93B5A" w:rsidRDefault="00333F8C" w:rsidP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C50A58" w:rsidRPr="00B93B5A" w:rsidTr="00057CDB">
        <w:tc>
          <w:tcPr>
            <w:tcW w:w="10630" w:type="dxa"/>
          </w:tcPr>
          <w:p w:rsidR="007C506C" w:rsidRPr="00260DAC" w:rsidRDefault="00C50A58" w:rsidP="006842BF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177897" w:rsidRPr="00B93B5A" w:rsidRDefault="00707490" w:rsidP="007C506C">
            <w:pPr>
              <w:tabs>
                <w:tab w:val="center" w:pos="4419"/>
              </w:tabs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</w:rPr>
              <w:t>D</w:t>
            </w:r>
            <w:r w:rsidR="00177897" w:rsidRPr="00B93B5A">
              <w:rPr>
                <w:rFonts w:asciiTheme="minorHAnsi" w:hAnsiTheme="minorHAnsi" w:cstheme="minorHAnsi"/>
                <w:szCs w:val="20"/>
              </w:rPr>
              <w:t xml:space="preserve">efectos </w:t>
            </w:r>
            <w:r w:rsidRPr="00B93B5A">
              <w:rPr>
                <w:rFonts w:asciiTheme="minorHAnsi" w:hAnsiTheme="minorHAnsi" w:cstheme="minorHAnsi"/>
                <w:szCs w:val="20"/>
              </w:rPr>
              <w:t xml:space="preserve">en un caso </w:t>
            </w:r>
            <w:r w:rsidR="00177897" w:rsidRPr="00B93B5A">
              <w:rPr>
                <w:rFonts w:asciiTheme="minorHAnsi" w:hAnsiTheme="minorHAnsi" w:cstheme="minorHAnsi"/>
                <w:szCs w:val="20"/>
              </w:rPr>
              <w:t>CU.</w:t>
            </w:r>
            <w:r w:rsidR="007C506C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50A58" w:rsidRPr="00B93B5A" w:rsidRDefault="00981658" w:rsidP="00981658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ara evitar el </w:t>
            </w:r>
            <w:proofErr w:type="spell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retrabajo</w:t>
            </w:r>
            <w:proofErr w:type="spellEnd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que es generado por defectos presentes un caso de uso</w:t>
            </w:r>
            <w:r w:rsidR="00C50A58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C50A58" w:rsidRPr="00B93B5A" w:rsidTr="00057CDB">
        <w:tc>
          <w:tcPr>
            <w:tcW w:w="10630" w:type="dxa"/>
          </w:tcPr>
          <w:p w:rsidR="007C506C" w:rsidRPr="00260DAC" w:rsidRDefault="00C50A58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177897" w:rsidRPr="00B93B5A" w:rsidRDefault="00177897" w:rsidP="00981658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</w:rPr>
              <w:t xml:space="preserve">¿En </w:t>
            </w:r>
            <w:r w:rsidR="00981658" w:rsidRPr="00B93B5A">
              <w:rPr>
                <w:rFonts w:asciiTheme="minorHAnsi" w:hAnsiTheme="minorHAnsi" w:cstheme="minorHAnsi"/>
                <w:szCs w:val="20"/>
              </w:rPr>
              <w:t>cuales casos de uso se producen la mayor cantidad de</w:t>
            </w:r>
            <w:r w:rsidRPr="00B93B5A">
              <w:rPr>
                <w:rFonts w:asciiTheme="minorHAnsi" w:hAnsiTheme="minorHAnsi" w:cstheme="minorHAnsi"/>
                <w:szCs w:val="20"/>
              </w:rPr>
              <w:t xml:space="preserve"> defectos?</w:t>
            </w:r>
          </w:p>
        </w:tc>
      </w:tr>
      <w:tr w:rsidR="00C50A58" w:rsidRPr="00B93B5A" w:rsidTr="00057CDB">
        <w:tc>
          <w:tcPr>
            <w:tcW w:w="10630" w:type="dxa"/>
          </w:tcPr>
          <w:p w:rsidR="007C506C" w:rsidRPr="00260DAC" w:rsidRDefault="00C50A58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50A58" w:rsidRPr="00B93B5A" w:rsidRDefault="00C50A58" w:rsidP="00142018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ara el </w:t>
            </w:r>
            <w:r w:rsidR="00142018" w:rsidRPr="00B93B5A">
              <w:rPr>
                <w:rFonts w:asciiTheme="minorHAnsi" w:hAnsiTheme="minorHAnsi" w:cstheme="minorHAnsi"/>
                <w:szCs w:val="20"/>
                <w:lang w:val="es-AR"/>
              </w:rPr>
              <w:t>Analista Funcional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y el </w:t>
            </w:r>
            <w:r w:rsidR="00142018" w:rsidRPr="00B93B5A">
              <w:rPr>
                <w:rFonts w:asciiTheme="minorHAnsi" w:hAnsiTheme="minorHAnsi" w:cstheme="minorHAnsi"/>
                <w:szCs w:val="20"/>
                <w:lang w:val="es-AR"/>
              </w:rPr>
              <w:t>Desarrollador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para determinar </w:t>
            </w:r>
            <w:r w:rsidR="00142018" w:rsidRPr="00B93B5A">
              <w:rPr>
                <w:rFonts w:asciiTheme="minorHAnsi" w:hAnsiTheme="minorHAnsi" w:cstheme="minorHAnsi"/>
                <w:szCs w:val="20"/>
                <w:lang w:val="es-AR"/>
              </w:rPr>
              <w:t>la cantidad de defectos que se presentan en un caso de us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9C2084" w:rsidRPr="00B93B5A" w:rsidRDefault="00707490" w:rsidP="00707490">
            <w:pPr>
              <w:rPr>
                <w:rFonts w:asciiTheme="minorHAnsi" w:hAnsiTheme="minorHAnsi" w:cstheme="minorHAnsi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defectosEnUnCU</m:t>
                    </m:r>
                  </m:e>
                </m:nary>
              </m:oMath>
            </m:oMathPara>
          </w:p>
          <w:p w:rsidR="00707490" w:rsidRPr="00B93B5A" w:rsidRDefault="00707490" w:rsidP="00707490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512B7" w:rsidRPr="00B93B5A" w:rsidRDefault="008524D3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s la sumatoria de defectos presentes en un caso de uso.</w:t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C50A58" w:rsidRPr="00B93B5A" w:rsidRDefault="00C50A58" w:rsidP="00C512B7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 espera</w:t>
            </w:r>
            <w:r w:rsidR="00C512B7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que la cantidad de defectos sea 25 en un caso de us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50A58" w:rsidRPr="00B93B5A" w:rsidRDefault="00C50A58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olamente puede emplearse por cada etapa del proyecto, no se puede emplear por el proceso desarrollo entero.</w:t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B93B5A" w:rsidRDefault="00C50A58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</w:t>
            </w:r>
            <w:r w:rsidR="006E746F" w:rsidRPr="00B93B5A">
              <w:rPr>
                <w:rFonts w:asciiTheme="minorHAnsi" w:hAnsiTheme="minorHAnsi" w:cstheme="minorHAnsi"/>
                <w:szCs w:val="20"/>
                <w:lang w:val="es-AR"/>
              </w:rPr>
              <w:t>royecto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C50A58" w:rsidRPr="00B93B5A" w:rsidTr="00057CDB">
        <w:tc>
          <w:tcPr>
            <w:tcW w:w="10630" w:type="dxa"/>
          </w:tcPr>
          <w:p w:rsidR="00C50A58" w:rsidRPr="00260DAC" w:rsidRDefault="00C50A58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C50A58" w:rsidRPr="00B93B5A" w:rsidRDefault="00142018" w:rsidP="008524D3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uede emplearse </w:t>
            </w:r>
            <w:r w:rsidR="006E746F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cuando se realiza las pruebas </w:t>
            </w:r>
            <w:r w:rsidR="008524D3" w:rsidRPr="00B93B5A">
              <w:rPr>
                <w:rFonts w:asciiTheme="minorHAnsi" w:hAnsiTheme="minorHAnsi" w:cstheme="minorHAnsi"/>
                <w:szCs w:val="20"/>
                <w:lang w:val="es-AR"/>
              </w:rPr>
              <w:t>en</w:t>
            </w:r>
            <w:r w:rsidR="006E746F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cada caso de uso</w:t>
            </w:r>
            <w:r w:rsidR="00C50A58"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</w:tbl>
    <w:p w:rsidR="00C50A58" w:rsidRPr="00B93B5A" w:rsidRDefault="00C50A58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D533C9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Numero de Requerimientos no funcionales no entregados. 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conocer la cantidad de requerimientos que no se cumplen en el plazo estimulado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¿Cuánto Requerimientos no funcionales que no se cumplieron dentro el plazo de entrega?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Para el Analista Funcional y QA para que tome medidas correctivas. 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Cantidad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de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RequerimientosNoFuncionalesNoEntregados</m:t>
                    </m:r>
                  </m:e>
                </m:nary>
              </m:oMath>
            </m:oMathPara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Representa a la cantidad de requerimientos no funcionales no entregados al finalizar la entrega del proyecto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 xml:space="preserve"> 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057CDB" w:rsidRPr="00B93B5A" w:rsidRDefault="00057CDB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e espera se aproxime a </w:t>
            </w:r>
            <w:r w:rsidR="00662861" w:rsidRPr="00B93B5A">
              <w:rPr>
                <w:rFonts w:asciiTheme="minorHAnsi" w:hAnsiTheme="minorHAnsi" w:cstheme="minorHAnsi"/>
                <w:szCs w:val="20"/>
                <w:lang w:val="es-AR"/>
              </w:rPr>
              <w:t>cero,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la cantidad de requerimientos no funcionales no entregados.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057CDB" w:rsidRPr="00B93B5A" w:rsidRDefault="00E02E95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a métrica es necesaria reformularla si se detecta un nuevo requerimiento no funcional</w:t>
            </w:r>
          </w:p>
        </w:tc>
      </w:tr>
      <w:tr w:rsidR="00D533C9" w:rsidRPr="00B93B5A" w:rsidTr="00057CDB">
        <w:tc>
          <w:tcPr>
            <w:tcW w:w="10630" w:type="dxa"/>
          </w:tcPr>
          <w:p w:rsidR="00E02E95" w:rsidRPr="00B93B5A" w:rsidRDefault="00E02E95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Dominio de la métrica: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s del producto.</w:t>
            </w:r>
          </w:p>
        </w:tc>
      </w:tr>
      <w:tr w:rsidR="00D533C9" w:rsidRPr="00B93B5A" w:rsidTr="00057CDB">
        <w:tc>
          <w:tcPr>
            <w:tcW w:w="10630" w:type="dxa"/>
          </w:tcPr>
          <w:p w:rsidR="00D533C9" w:rsidRPr="00260DAC" w:rsidRDefault="00D533C9" w:rsidP="00057CDB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E02E95" w:rsidRPr="00B93B5A" w:rsidRDefault="00E02E95" w:rsidP="00057CDB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Al finalizar el proyecto de software.</w:t>
            </w:r>
          </w:p>
        </w:tc>
      </w:tr>
    </w:tbl>
    <w:p w:rsidR="00D533C9" w:rsidRPr="00B93B5A" w:rsidRDefault="00D533C9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2F2D95" w:rsidRPr="00B93B5A" w:rsidRDefault="002F2D95">
      <w:pPr>
        <w:rPr>
          <w:rFonts w:asciiTheme="minorHAnsi" w:hAnsiTheme="minorHAnsi" w:cstheme="minorHAnsi"/>
          <w:szCs w:val="20"/>
        </w:rPr>
      </w:pPr>
    </w:p>
    <w:p w:rsidR="00124B56" w:rsidRPr="00B93B5A" w:rsidRDefault="002F2D95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 w:rsidRPr="00B93B5A">
        <w:rPr>
          <w:rFonts w:asciiTheme="minorHAnsi" w:hAnsiTheme="minorHAnsi" w:cstheme="minorHAnsi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lastRenderedPageBreak/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8F45AD" w:rsidRPr="00B93B5A" w:rsidRDefault="008F45AD" w:rsidP="008F45AD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svío de calendario en semanas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A449EE" w:rsidRPr="00B93B5A" w:rsidRDefault="00A449EE" w:rsidP="00A449EE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determinar las si se subestimó o se sobreestimó el tiempo de desarrollo del proyecto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A449EE" w:rsidRPr="00B93B5A" w:rsidRDefault="00A449EE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¿Cuál es la desviación</w:t>
            </w:r>
            <w:r w:rsidR="00B67066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que se presentó en el proyecto?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124B56" w:rsidRPr="00B93B5A" w:rsidRDefault="00046EFA" w:rsidP="00046EFA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el Líder Proyecto para monitorear y controlar el desvió que se presenta en el proyecto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8F45AD" w:rsidRPr="00B93B5A" w:rsidRDefault="00B93B5A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0"/>
                    <w:lang w:val="es-AR"/>
                  </w:rPr>
                  <m:t>δ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Semanas</m:t>
                    </m:r>
                  </m:e>
                </m:d>
                <m:r>
                  <w:rPr>
                    <w:rFonts w:ascii="Cambria Math" w:hAnsiTheme="minorHAnsi" w:cstheme="minorHAnsi"/>
                    <w:szCs w:val="20"/>
                    <w:lang w:val="es-AR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Semanas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estimadas</m:t>
                    </m:r>
                    <m:r>
                      <w:rPr>
                        <w:rFonts w:ascii="Cambria Math" w:hAnsiTheme="minorHAnsi" w:cstheme="minorHAnsi"/>
                        <w:szCs w:val="20"/>
                        <w:lang w:val="es-A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Theme="minorHAnsi" w:cstheme="minorHAnsi"/>
                            <w:i/>
                            <w:szCs w:val="20"/>
                            <w:lang w:val="es-A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Cs w:val="20"/>
                            <w:lang w:val="es-AR"/>
                          </w:rPr>
                          <m:t>Semanas</m:t>
                        </m:r>
                        <m:r>
                          <w:rPr>
                            <w:rFonts w:ascii="Cambria Math" w:hAnsiTheme="minorHAnsi" w:cstheme="minorHAnsi"/>
                            <w:szCs w:val="20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Cs w:val="20"/>
                            <w:lang w:val="es-AR"/>
                          </w:rPr>
                          <m:t>reales</m:t>
                        </m:r>
                      </m:e>
                    </m:nary>
                  </m:e>
                </m:nary>
              </m:oMath>
            </m:oMathPara>
          </w:p>
          <w:p w:rsidR="008F45AD" w:rsidRPr="00B93B5A" w:rsidRDefault="008F45AD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</w:p>
          <w:p w:rsidR="008F45AD" w:rsidRPr="00B93B5A" w:rsidRDefault="008F45AD" w:rsidP="00943996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Diferencia entre la </w:t>
            </w:r>
            <w:r w:rsidR="00943996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sumatoria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e semanas</w:t>
            </w:r>
            <w:r w:rsidR="00943996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timadas y la sumatoria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de semanas total reales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943996" w:rsidRPr="00B93B5A" w:rsidRDefault="00943996" w:rsidP="00943996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i el valor de la desviación es negativo se subestimó el proyecto.</w:t>
            </w:r>
          </w:p>
          <w:p w:rsidR="00943996" w:rsidRPr="00B93B5A" w:rsidRDefault="00943996" w:rsidP="00943996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i el valor de la desviación es positivo se sobreestimó el proyecto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172414" w:rsidRPr="00B93B5A" w:rsidRDefault="00172414" w:rsidP="00172414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n general, la tendencia de está métrica es de valor negativo, ya que siempre existen semanas de  retraso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172414" w:rsidRPr="00B93B5A" w:rsidRDefault="00172414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No deben medirse otra unidad que no sean semanas.</w:t>
            </w:r>
          </w:p>
          <w:p w:rsidR="00172414" w:rsidRPr="00B93B5A" w:rsidRDefault="00172414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Las semanas son de 5 días.</w:t>
            </w:r>
          </w:p>
        </w:tc>
      </w:tr>
      <w:tr w:rsidR="002F2D95" w:rsidRPr="00B93B5A" w:rsidTr="00702282">
        <w:tc>
          <w:tcPr>
            <w:tcW w:w="10630" w:type="dxa"/>
          </w:tcPr>
          <w:p w:rsidR="008F45AD" w:rsidRPr="00B93B5A" w:rsidRDefault="00172414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ceso.</w:t>
            </w:r>
          </w:p>
        </w:tc>
      </w:tr>
      <w:tr w:rsidR="002F2D95" w:rsidRPr="00B93B5A" w:rsidTr="00702282">
        <w:tc>
          <w:tcPr>
            <w:tcW w:w="10630" w:type="dxa"/>
          </w:tcPr>
          <w:p w:rsidR="002F2D95" w:rsidRPr="00260DAC" w:rsidRDefault="002F2D95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172414" w:rsidRPr="00B93B5A" w:rsidRDefault="00172414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Durante el proceso de desarrollo del software.</w:t>
            </w:r>
          </w:p>
        </w:tc>
      </w:tr>
    </w:tbl>
    <w:p w:rsidR="00E02E95" w:rsidRPr="00B93B5A" w:rsidRDefault="00E02E95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p w:rsidR="00333F8C" w:rsidRDefault="00333F8C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ombre de l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6949A7" w:rsidRPr="00B93B5A" w:rsidRDefault="006949A7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Cantidad de</w:t>
            </w:r>
            <w:r w:rsidR="00EB09EA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Trabajadores Disponible por Etapa.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azón para usarla (cómo ayuda a crear valor) (Por 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EB09EA" w:rsidRPr="00B93B5A" w:rsidRDefault="00EB09EA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planificación del proyecto, asignando la cantidad de trabajadores necesarios en cada etapa</w:t>
            </w:r>
            <w:r w:rsidR="003F78DF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para evitar subcontratar actividades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.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Preguntas que se responden con esta métrica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EB09EA" w:rsidRPr="00B93B5A" w:rsidRDefault="00EB09EA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¿Cuántos Trabajadores disponibles hay en cada etapa de desarrollo?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684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Nivel de Audiencia y de uso (Para quién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EB09EA" w:rsidRPr="00B93B5A" w:rsidRDefault="00EB09EA" w:rsidP="00EB09EA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Líder Proyecto la utiliza en la </w:t>
            </w:r>
            <w:r w:rsidR="00F40192" w:rsidRPr="00B93B5A">
              <w:rPr>
                <w:rFonts w:asciiTheme="minorHAnsi" w:hAnsiTheme="minorHAnsi" w:cstheme="minorHAnsi"/>
                <w:szCs w:val="20"/>
                <w:lang w:val="es-AR"/>
              </w:rPr>
              <w:t>planificación,</w:t>
            </w:r>
            <w:r w:rsidR="003F78DF"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para conocer a los trabajadores disponible que posee en cada etapa del desarrollo del software.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Base de Medición (Qué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</w:p>
          <w:p w:rsidR="00EB09EA" w:rsidRPr="00B93B5A" w:rsidRDefault="00B93B5A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0"/>
                    <w:lang w:val="es-AR"/>
                  </w:rPr>
                  <m:t>CantidadTrabajadoresDisponiblexEtapai</m:t>
                </m:r>
                <m:r>
                  <w:rPr>
                    <w:rFonts w:ascii="Cambria Math" w:hAnsiTheme="minorHAnsi" w:cstheme="minorHAnsi"/>
                    <w:szCs w:val="20"/>
                    <w:lang w:val="es-AR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Theme="minorHAnsi" w:cstheme="minorHAnsi"/>
                        <w:i/>
                        <w:szCs w:val="20"/>
                        <w:lang w:val="es-A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Trabajadores</m:t>
                    </m:r>
                    <m:r>
                      <w:rPr>
                        <w:rFonts w:ascii="Cambria Math" w:hAnsi="Cambria Math" w:cstheme="minorHAnsi"/>
                        <w:szCs w:val="20"/>
                        <w:lang w:val="es-AR"/>
                      </w:rPr>
                      <m:t>Disponible*Etapai</m:t>
                    </m:r>
                  </m:e>
                </m:nary>
              </m:oMath>
            </m:oMathPara>
          </w:p>
          <w:p w:rsidR="00EB09EA" w:rsidRPr="00B93B5A" w:rsidRDefault="00EB09EA" w:rsidP="00EB09EA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proofErr w:type="spellStart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CantidadTrabajdoresDisponiblexEtapai</w:t>
            </w:r>
            <w:proofErr w:type="spellEnd"/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= Cantidad de trabajadores disponibles que hay en la etapa i(las etapas de desarrollo del software)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Asunciones a cerca de los datos (Cóm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EB09EA" w:rsidRPr="00B93B5A" w:rsidRDefault="003F78DF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 Representa la cantidad total de trabajadores disponibles de cada etapa de desarrollo de software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rPr>
                <w:rFonts w:asciiTheme="minorHAnsi" w:hAnsiTheme="minorHAnsi" w:cstheme="minorHAnsi"/>
                <w:b/>
                <w:szCs w:val="20"/>
                <w:lang w:val="es-AR" w:eastAsia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Tendencia Esperada</w:t>
            </w:r>
            <w:r w:rsidR="006842BF" w:rsidRPr="00260DAC">
              <w:rPr>
                <w:rFonts w:asciiTheme="minorHAnsi" w:hAnsiTheme="minorHAnsi" w:cstheme="minorHAnsi"/>
                <w:b/>
                <w:bCs/>
                <w:szCs w:val="20"/>
                <w:lang w:val="es-AR" w:eastAsia="es-AR"/>
              </w:rPr>
              <w:t>:</w:t>
            </w:r>
          </w:p>
          <w:p w:rsidR="003F78DF" w:rsidRPr="00B93B5A" w:rsidRDefault="003F78DF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Se espera tener los trabajadores necesarios para cada etapa de desarrollo.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Recomendaciones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F78DF" w:rsidRPr="00B93B5A" w:rsidRDefault="003F78DF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>Esta métrica solamente puede ser utilizado en la etapa de planificación, si se presentan desviaciones no puede ser utilizada la métrica.</w:t>
            </w:r>
          </w:p>
        </w:tc>
      </w:tr>
      <w:tr w:rsidR="006949A7" w:rsidRPr="00B93B5A" w:rsidTr="00702282">
        <w:tc>
          <w:tcPr>
            <w:tcW w:w="10630" w:type="dxa"/>
          </w:tcPr>
          <w:p w:rsidR="003F78DF" w:rsidRPr="00B93B5A" w:rsidRDefault="003F78DF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Dominio de la métrica:</w:t>
            </w: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 Es del proyecto.</w:t>
            </w:r>
          </w:p>
        </w:tc>
      </w:tr>
      <w:tr w:rsidR="006949A7" w:rsidRPr="00B93B5A" w:rsidTr="00702282">
        <w:tc>
          <w:tcPr>
            <w:tcW w:w="10630" w:type="dxa"/>
          </w:tcPr>
          <w:p w:rsidR="006949A7" w:rsidRPr="00260DAC" w:rsidRDefault="006949A7" w:rsidP="00702282">
            <w:pPr>
              <w:rPr>
                <w:rFonts w:asciiTheme="minorHAnsi" w:hAnsiTheme="minorHAnsi" w:cstheme="minorHAnsi"/>
                <w:b/>
                <w:szCs w:val="20"/>
                <w:lang w:val="es-AR"/>
              </w:rPr>
            </w:pPr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Frecuencia (Cada cuánto</w:t>
            </w:r>
            <w:proofErr w:type="gramStart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?</w:t>
            </w:r>
            <w:proofErr w:type="gramEnd"/>
            <w:r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)</w:t>
            </w:r>
            <w:r w:rsidR="006842BF" w:rsidRPr="00260DAC">
              <w:rPr>
                <w:rFonts w:asciiTheme="minorHAnsi" w:hAnsiTheme="minorHAnsi" w:cstheme="minorHAnsi"/>
                <w:b/>
                <w:szCs w:val="20"/>
                <w:lang w:val="es-AR"/>
              </w:rPr>
              <w:t>:</w:t>
            </w:r>
          </w:p>
          <w:p w:rsidR="003F78DF" w:rsidRPr="00B93B5A" w:rsidRDefault="003F78DF" w:rsidP="00702282">
            <w:pPr>
              <w:rPr>
                <w:rFonts w:asciiTheme="minorHAnsi" w:hAnsiTheme="minorHAnsi" w:cstheme="minorHAnsi"/>
                <w:szCs w:val="20"/>
                <w:lang w:val="es-AR"/>
              </w:rPr>
            </w:pPr>
            <w:r w:rsidRPr="00B93B5A">
              <w:rPr>
                <w:rFonts w:asciiTheme="minorHAnsi" w:hAnsiTheme="minorHAnsi" w:cstheme="minorHAnsi"/>
                <w:szCs w:val="20"/>
                <w:lang w:val="es-AR"/>
              </w:rPr>
              <w:t xml:space="preserve">En la etapa de planificación del proyecto. </w:t>
            </w:r>
          </w:p>
        </w:tc>
      </w:tr>
    </w:tbl>
    <w:p w:rsidR="006949A7" w:rsidRPr="00B93B5A" w:rsidRDefault="006949A7">
      <w:pPr>
        <w:rPr>
          <w:rFonts w:asciiTheme="minorHAnsi" w:hAnsiTheme="minorHAnsi" w:cstheme="minorHAnsi"/>
          <w:szCs w:val="20"/>
        </w:rPr>
      </w:pPr>
    </w:p>
    <w:sectPr w:rsidR="006949A7" w:rsidRPr="00B93B5A" w:rsidSect="005B0A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816DF"/>
    <w:rsid w:val="00046EFA"/>
    <w:rsid w:val="000504CB"/>
    <w:rsid w:val="00057CDB"/>
    <w:rsid w:val="00113DDF"/>
    <w:rsid w:val="00124B56"/>
    <w:rsid w:val="00142018"/>
    <w:rsid w:val="00172414"/>
    <w:rsid w:val="00177897"/>
    <w:rsid w:val="00207657"/>
    <w:rsid w:val="002157F7"/>
    <w:rsid w:val="00260DAC"/>
    <w:rsid w:val="00260F1C"/>
    <w:rsid w:val="002B5DA4"/>
    <w:rsid w:val="002C4970"/>
    <w:rsid w:val="002F2D95"/>
    <w:rsid w:val="00321596"/>
    <w:rsid w:val="00333F8C"/>
    <w:rsid w:val="00365B41"/>
    <w:rsid w:val="003773BB"/>
    <w:rsid w:val="003816DF"/>
    <w:rsid w:val="003A0097"/>
    <w:rsid w:val="003A6FBD"/>
    <w:rsid w:val="003B7C95"/>
    <w:rsid w:val="003F78DF"/>
    <w:rsid w:val="00470851"/>
    <w:rsid w:val="004774B4"/>
    <w:rsid w:val="004A7865"/>
    <w:rsid w:val="0051519E"/>
    <w:rsid w:val="005B0AB4"/>
    <w:rsid w:val="00602EC4"/>
    <w:rsid w:val="00605FDF"/>
    <w:rsid w:val="00637F24"/>
    <w:rsid w:val="00647938"/>
    <w:rsid w:val="00662861"/>
    <w:rsid w:val="006842BF"/>
    <w:rsid w:val="006851A8"/>
    <w:rsid w:val="00694242"/>
    <w:rsid w:val="006949A7"/>
    <w:rsid w:val="006E274F"/>
    <w:rsid w:val="006E746F"/>
    <w:rsid w:val="00703544"/>
    <w:rsid w:val="007055CF"/>
    <w:rsid w:val="00707490"/>
    <w:rsid w:val="00746009"/>
    <w:rsid w:val="007C506C"/>
    <w:rsid w:val="007C547E"/>
    <w:rsid w:val="0080097A"/>
    <w:rsid w:val="008524D3"/>
    <w:rsid w:val="0089660D"/>
    <w:rsid w:val="008E6A5C"/>
    <w:rsid w:val="008F00EE"/>
    <w:rsid w:val="008F27A9"/>
    <w:rsid w:val="008F45AD"/>
    <w:rsid w:val="00943996"/>
    <w:rsid w:val="00981658"/>
    <w:rsid w:val="009C2084"/>
    <w:rsid w:val="009F5789"/>
    <w:rsid w:val="00A21EE8"/>
    <w:rsid w:val="00A449EE"/>
    <w:rsid w:val="00A5111F"/>
    <w:rsid w:val="00A65754"/>
    <w:rsid w:val="00B56102"/>
    <w:rsid w:val="00B67066"/>
    <w:rsid w:val="00B71162"/>
    <w:rsid w:val="00B93B5A"/>
    <w:rsid w:val="00BB1A12"/>
    <w:rsid w:val="00BF5EB4"/>
    <w:rsid w:val="00C31D28"/>
    <w:rsid w:val="00C50A58"/>
    <w:rsid w:val="00C512B7"/>
    <w:rsid w:val="00C75777"/>
    <w:rsid w:val="00CB67BB"/>
    <w:rsid w:val="00D15BDB"/>
    <w:rsid w:val="00D21065"/>
    <w:rsid w:val="00D533C9"/>
    <w:rsid w:val="00DA0456"/>
    <w:rsid w:val="00E02E95"/>
    <w:rsid w:val="00E242E2"/>
    <w:rsid w:val="00E6074F"/>
    <w:rsid w:val="00E60E87"/>
    <w:rsid w:val="00E96312"/>
    <w:rsid w:val="00EB09EA"/>
    <w:rsid w:val="00ED22E4"/>
    <w:rsid w:val="00F40192"/>
    <w:rsid w:val="00F52B36"/>
    <w:rsid w:val="00FC1AC4"/>
    <w:rsid w:val="00FD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D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1A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8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D15BDB"/>
  </w:style>
  <w:style w:type="character" w:styleId="Textodelmarcadordeposicin">
    <w:name w:val="Placeholder Text"/>
    <w:basedOn w:val="Fuentedeprrafopredeter"/>
    <w:uiPriority w:val="99"/>
    <w:semiHidden/>
    <w:rsid w:val="00260F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F1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Nivel1">
    <w:name w:val="TextoNivel1"/>
    <w:basedOn w:val="Ttulo2"/>
    <w:rsid w:val="00BB1A12"/>
    <w:pPr>
      <w:keepNext w:val="0"/>
      <w:keepLines w:val="0"/>
      <w:spacing w:before="180" w:after="60"/>
      <w:ind w:left="425"/>
      <w:outlineLvl w:val="2"/>
    </w:pPr>
    <w:rPr>
      <w:rFonts w:ascii="Arial Narrow" w:eastAsia="Times New Roman" w:hAnsi="Arial Narrow" w:cs="Times New Roman"/>
      <w:b w:val="0"/>
      <w:bCs w:val="0"/>
      <w:color w:val="auto"/>
      <w:spacing w:val="20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1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8F4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53C7-098E-4C32-AA33-C9A0CAF1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er</dc:creator>
  <cp:lastModifiedBy>Peker</cp:lastModifiedBy>
  <cp:revision>63</cp:revision>
  <dcterms:created xsi:type="dcterms:W3CDTF">2011-09-24T18:42:00Z</dcterms:created>
  <dcterms:modified xsi:type="dcterms:W3CDTF">2011-09-25T02:18:00Z</dcterms:modified>
</cp:coreProperties>
</file>